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E1" w:rsidRPr="00C87606" w:rsidRDefault="008B60E1" w:rsidP="00654B11">
      <w:pPr>
        <w:spacing w:before="120" w:line="360" w:lineRule="auto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 w:rsidRPr="00C87606">
        <w:rPr>
          <w:rFonts w:ascii="Palatino Linotype" w:hAnsi="Palatino Linotype"/>
          <w:b/>
          <w:sz w:val="20"/>
          <w:szCs w:val="20"/>
        </w:rPr>
        <w:t>Repository:</w:t>
      </w:r>
      <w:r w:rsidR="00234706" w:rsidRPr="00C87606">
        <w:rPr>
          <w:rFonts w:ascii="Palatino Linotype" w:hAnsi="Palatino Linotype"/>
          <w:b/>
          <w:sz w:val="20"/>
          <w:szCs w:val="20"/>
        </w:rPr>
        <w:t xml:space="preserve"> </w:t>
      </w:r>
    </w:p>
    <w:p w:rsidR="005B7E84" w:rsidRPr="00C87606" w:rsidRDefault="005B7E84" w:rsidP="00654B11">
      <w:pPr>
        <w:spacing w:before="120" w:line="360" w:lineRule="auto"/>
        <w:rPr>
          <w:rFonts w:ascii="Palatino Linotype" w:hAnsi="Palatino Linotype"/>
          <w:b/>
          <w:sz w:val="20"/>
          <w:szCs w:val="20"/>
        </w:rPr>
      </w:pPr>
      <w:r w:rsidRPr="00C87606">
        <w:rPr>
          <w:rFonts w:ascii="Palatino Linotype" w:hAnsi="Palatino Linotype"/>
          <w:b/>
          <w:sz w:val="20"/>
          <w:szCs w:val="20"/>
        </w:rPr>
        <w:t>Repository Contact:</w:t>
      </w:r>
      <w:r w:rsidR="00EB4B85" w:rsidRPr="00C87606">
        <w:rPr>
          <w:rFonts w:ascii="Palatino Linotype" w:hAnsi="Palatino Linotype"/>
          <w:b/>
          <w:sz w:val="20"/>
          <w:szCs w:val="20"/>
        </w:rPr>
        <w:tab/>
      </w:r>
      <w:r w:rsidR="00EB4B85" w:rsidRPr="00C87606">
        <w:rPr>
          <w:rFonts w:ascii="Palatino Linotype" w:hAnsi="Palatino Linotype"/>
          <w:b/>
          <w:sz w:val="20"/>
          <w:szCs w:val="20"/>
        </w:rPr>
        <w:tab/>
      </w:r>
      <w:r w:rsidR="00EB4B85" w:rsidRPr="00C87606">
        <w:rPr>
          <w:rFonts w:ascii="Palatino Linotype" w:hAnsi="Palatino Linotype"/>
          <w:b/>
          <w:sz w:val="20"/>
          <w:szCs w:val="20"/>
        </w:rPr>
        <w:tab/>
      </w:r>
      <w:r w:rsidR="00EB4B85" w:rsidRPr="00C87606">
        <w:rPr>
          <w:rFonts w:ascii="Palatino Linotype" w:hAnsi="Palatino Linotype"/>
          <w:b/>
          <w:sz w:val="20"/>
          <w:szCs w:val="20"/>
        </w:rPr>
        <w:tab/>
      </w:r>
      <w:r w:rsidR="00EB4B85" w:rsidRPr="00C87606">
        <w:rPr>
          <w:rFonts w:ascii="Palatino Linotype" w:hAnsi="Palatino Linotype"/>
          <w:b/>
          <w:sz w:val="20"/>
          <w:szCs w:val="20"/>
        </w:rPr>
        <w:tab/>
      </w:r>
      <w:r w:rsidR="00EB4B85" w:rsidRPr="00C87606">
        <w:rPr>
          <w:rFonts w:ascii="Palatino Linotype" w:hAnsi="Palatino Linotype"/>
          <w:b/>
          <w:sz w:val="20"/>
          <w:szCs w:val="20"/>
        </w:rPr>
        <w:tab/>
        <w:t xml:space="preserve">Examiner: </w:t>
      </w:r>
    </w:p>
    <w:p w:rsidR="00593619" w:rsidRPr="00C87606" w:rsidRDefault="00081DC0" w:rsidP="00654B11">
      <w:pPr>
        <w:spacing w:before="120"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b/>
          <w:sz w:val="20"/>
          <w:szCs w:val="20"/>
        </w:rPr>
        <w:t xml:space="preserve">Exhibition Title, </w:t>
      </w:r>
      <w:r w:rsidR="00593619" w:rsidRPr="00C87606">
        <w:rPr>
          <w:rFonts w:ascii="Palatino Linotype" w:hAnsi="Palatino Linotype"/>
          <w:b/>
          <w:sz w:val="20"/>
          <w:szCs w:val="20"/>
        </w:rPr>
        <w:t>Location</w:t>
      </w:r>
      <w:r w:rsidRPr="00C87606">
        <w:rPr>
          <w:rFonts w:ascii="Palatino Linotype" w:hAnsi="Palatino Linotype"/>
          <w:b/>
          <w:sz w:val="20"/>
          <w:szCs w:val="20"/>
        </w:rPr>
        <w:t>,</w:t>
      </w:r>
      <w:r w:rsidR="00593619" w:rsidRPr="00C87606">
        <w:rPr>
          <w:rFonts w:ascii="Palatino Linotype" w:hAnsi="Palatino Linotype"/>
          <w:b/>
          <w:sz w:val="20"/>
          <w:szCs w:val="20"/>
        </w:rPr>
        <w:t xml:space="preserve"> Dates:</w:t>
      </w:r>
      <w:r w:rsidR="00913C6F" w:rsidRPr="00C87606">
        <w:rPr>
          <w:rFonts w:ascii="Palatino Linotype" w:hAnsi="Palatino Linotype"/>
          <w:sz w:val="20"/>
          <w:szCs w:val="20"/>
        </w:rPr>
        <w:t xml:space="preserve"> </w:t>
      </w:r>
    </w:p>
    <w:p w:rsidR="00081DC0" w:rsidRPr="00C87606" w:rsidRDefault="00FC1A0A" w:rsidP="00654B11">
      <w:pPr>
        <w:pBdr>
          <w:bottom w:val="single" w:sz="4" w:space="1" w:color="auto"/>
        </w:pBd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b/>
          <w:sz w:val="20"/>
          <w:szCs w:val="20"/>
        </w:rPr>
        <w:t>Loan Object #</w:t>
      </w:r>
      <w:r w:rsidR="00851F8C" w:rsidRPr="00C87606">
        <w:rPr>
          <w:rFonts w:ascii="Palatino Linotype" w:hAnsi="Palatino Linotype"/>
          <w:b/>
          <w:sz w:val="20"/>
          <w:szCs w:val="20"/>
        </w:rPr>
        <w:t xml:space="preserve"> or </w:t>
      </w:r>
      <w:r w:rsidR="00CF692A" w:rsidRPr="00C87606">
        <w:rPr>
          <w:rFonts w:ascii="Palatino Linotype" w:hAnsi="Palatino Linotype"/>
          <w:b/>
          <w:sz w:val="20"/>
          <w:szCs w:val="20"/>
        </w:rPr>
        <w:t xml:space="preserve">Checklist </w:t>
      </w:r>
      <w:r w:rsidRPr="00C87606">
        <w:rPr>
          <w:rFonts w:ascii="Palatino Linotype" w:hAnsi="Palatino Linotype"/>
          <w:b/>
          <w:sz w:val="20"/>
          <w:szCs w:val="20"/>
        </w:rPr>
        <w:t>#</w:t>
      </w:r>
      <w:r w:rsidR="00CF692A" w:rsidRPr="00C87606">
        <w:rPr>
          <w:rFonts w:ascii="Palatino Linotype" w:hAnsi="Palatino Linotype"/>
          <w:b/>
          <w:sz w:val="20"/>
          <w:szCs w:val="20"/>
        </w:rPr>
        <w:t>:</w:t>
      </w:r>
      <w:r w:rsidR="00CF692A" w:rsidRPr="00C87606">
        <w:rPr>
          <w:rFonts w:ascii="Palatino Linotype" w:hAnsi="Palatino Linotype"/>
          <w:sz w:val="20"/>
          <w:szCs w:val="20"/>
        </w:rPr>
        <w:tab/>
      </w:r>
      <w:r w:rsidR="00CF692A" w:rsidRPr="00C87606">
        <w:rPr>
          <w:rFonts w:ascii="Palatino Linotype" w:hAnsi="Palatino Linotype"/>
          <w:sz w:val="20"/>
          <w:szCs w:val="20"/>
        </w:rPr>
        <w:tab/>
      </w:r>
      <w:r w:rsidR="00913C6F" w:rsidRPr="00C87606">
        <w:rPr>
          <w:rFonts w:ascii="Palatino Linotype" w:hAnsi="Palatino Linotype"/>
          <w:sz w:val="20"/>
          <w:szCs w:val="20"/>
        </w:rPr>
        <w:tab/>
      </w:r>
      <w:r w:rsidR="00913C6F" w:rsidRPr="00C87606">
        <w:rPr>
          <w:rFonts w:ascii="Palatino Linotype" w:hAnsi="Palatino Linotype"/>
          <w:sz w:val="20"/>
          <w:szCs w:val="20"/>
        </w:rPr>
        <w:tab/>
      </w:r>
      <w:r w:rsidR="00081DC0" w:rsidRPr="00C87606">
        <w:rPr>
          <w:rFonts w:ascii="Palatino Linotype" w:hAnsi="Palatino Linotype"/>
          <w:b/>
          <w:sz w:val="20"/>
          <w:szCs w:val="20"/>
        </w:rPr>
        <w:t>Display / opening pp:</w:t>
      </w:r>
    </w:p>
    <w:p w:rsidR="00A27F42" w:rsidRPr="00C87606" w:rsidRDefault="00A27F42" w:rsidP="00654B11">
      <w:pPr>
        <w:spacing w:before="120"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Call Number:</w:t>
      </w:r>
      <w:r w:rsidR="00851F8C" w:rsidRPr="00C87606">
        <w:rPr>
          <w:rFonts w:ascii="Palatino Linotype" w:hAnsi="Palatino Linotype"/>
          <w:sz w:val="20"/>
          <w:szCs w:val="20"/>
        </w:rPr>
        <w:tab/>
      </w:r>
      <w:r w:rsidR="00851F8C" w:rsidRPr="00C87606">
        <w:rPr>
          <w:rFonts w:ascii="Palatino Linotype" w:hAnsi="Palatino Linotype"/>
          <w:sz w:val="20"/>
          <w:szCs w:val="20"/>
        </w:rPr>
        <w:tab/>
      </w:r>
      <w:r w:rsidR="00851F8C" w:rsidRPr="00C87606">
        <w:rPr>
          <w:rFonts w:ascii="Palatino Linotype" w:hAnsi="Palatino Linotype"/>
          <w:sz w:val="20"/>
          <w:szCs w:val="20"/>
        </w:rPr>
        <w:tab/>
      </w:r>
      <w:r w:rsidR="00851F8C" w:rsidRPr="00C87606">
        <w:rPr>
          <w:rFonts w:ascii="Palatino Linotype" w:hAnsi="Palatino Linotype"/>
          <w:sz w:val="20"/>
          <w:szCs w:val="20"/>
        </w:rPr>
        <w:tab/>
      </w:r>
      <w:r w:rsidR="00851F8C" w:rsidRPr="00C87606">
        <w:rPr>
          <w:rFonts w:ascii="Palatino Linotype" w:hAnsi="Palatino Linotype"/>
          <w:sz w:val="20"/>
          <w:szCs w:val="20"/>
        </w:rPr>
        <w:tab/>
      </w:r>
      <w:r w:rsidR="00851F8C" w:rsidRPr="00C87606">
        <w:rPr>
          <w:rFonts w:ascii="Palatino Linotype" w:hAnsi="Palatino Linotype"/>
          <w:sz w:val="20"/>
          <w:szCs w:val="20"/>
        </w:rPr>
        <w:tab/>
      </w:r>
      <w:r w:rsidR="00851F8C" w:rsidRPr="00C87606">
        <w:rPr>
          <w:rFonts w:ascii="Palatino Linotype" w:hAnsi="Palatino Linotype"/>
          <w:sz w:val="20"/>
          <w:szCs w:val="20"/>
        </w:rPr>
        <w:tab/>
        <w:t>Dimensions (closed</w:t>
      </w:r>
      <w:r w:rsidR="00696FE3" w:rsidRPr="00C87606">
        <w:rPr>
          <w:rFonts w:ascii="Palatino Linotype" w:hAnsi="Palatino Linotype"/>
          <w:sz w:val="20"/>
          <w:szCs w:val="20"/>
        </w:rPr>
        <w:t xml:space="preserve"> H X W X D; in inches</w:t>
      </w:r>
      <w:r w:rsidR="00851F8C" w:rsidRPr="00C87606">
        <w:rPr>
          <w:rFonts w:ascii="Palatino Linotype" w:hAnsi="Palatino Linotype"/>
          <w:sz w:val="20"/>
          <w:szCs w:val="20"/>
        </w:rPr>
        <w:t>):</w:t>
      </w:r>
    </w:p>
    <w:p w:rsidR="00851F8C" w:rsidRPr="00C87606" w:rsidRDefault="00851F8C" w:rsidP="00A27F42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Author: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  <w:t xml:space="preserve">Title: </w:t>
      </w:r>
    </w:p>
    <w:p w:rsidR="00E45CE3" w:rsidRPr="00C87606" w:rsidRDefault="00037E03" w:rsidP="00E45CE3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Brief Description:</w:t>
      </w:r>
      <w:r w:rsidR="00E45CE3" w:rsidRPr="00C87606">
        <w:rPr>
          <w:rFonts w:ascii="Palatino Linotype" w:hAnsi="Palatino Linotype"/>
          <w:sz w:val="20"/>
          <w:szCs w:val="20"/>
        </w:rPr>
        <w:t xml:space="preserve"> </w:t>
      </w:r>
      <w:r w:rsidR="00E45CE3" w:rsidRPr="00C87606">
        <w:rPr>
          <w:rFonts w:ascii="Palatino Linotype" w:hAnsi="Palatino Linotype"/>
          <w:sz w:val="20"/>
          <w:szCs w:val="20"/>
        </w:rPr>
        <w:tab/>
      </w:r>
    </w:p>
    <w:p w:rsidR="00037E03" w:rsidRPr="00C87606" w:rsidRDefault="00E45CE3" w:rsidP="00654B11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5048EC" w:rsidRPr="00C87606">
        <w:rPr>
          <w:rFonts w:ascii="Palatino Linotype" w:hAnsi="Palatino Linotype"/>
          <w:sz w:val="20"/>
          <w:szCs w:val="20"/>
        </w:rPr>
        <w:t>________</w:t>
      </w:r>
    </w:p>
    <w:p w:rsidR="00C3560B" w:rsidRPr="00C87606" w:rsidRDefault="0017266C" w:rsidP="009A37FF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 xml:space="preserve">Binding condition problems?  </w:t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C3560B" w:rsidRPr="00C87606">
        <w:rPr>
          <w:rFonts w:ascii="Palatino Linotype" w:hAnsi="Palatino Linotype"/>
          <w:sz w:val="20"/>
          <w:szCs w:val="20"/>
        </w:rPr>
        <w:t xml:space="preserve"> Yes / </w:t>
      </w:r>
      <w:r w:rsidR="00C3560B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C3560B" w:rsidRPr="00C87606">
        <w:rPr>
          <w:rFonts w:ascii="Palatino Linotype" w:hAnsi="Palatino Linotype"/>
          <w:sz w:val="20"/>
          <w:szCs w:val="20"/>
        </w:rPr>
        <w:t xml:space="preserve"> No</w:t>
      </w:r>
    </w:p>
    <w:p w:rsidR="0017266C" w:rsidRPr="00C87606" w:rsidRDefault="00E45CE3" w:rsidP="0017266C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(</w:t>
      </w:r>
      <w:r w:rsidR="009A37FF" w:rsidRPr="00C87606">
        <w:rPr>
          <w:rFonts w:ascii="Palatino Linotype" w:hAnsi="Palatino Linotype"/>
          <w:sz w:val="20"/>
          <w:szCs w:val="20"/>
        </w:rPr>
        <w:t xml:space="preserve">Use with </w:t>
      </w:r>
      <w:r w:rsidR="00300E2F" w:rsidRPr="00C87606">
        <w:rPr>
          <w:rFonts w:ascii="Palatino Linotype" w:hAnsi="Palatino Linotype"/>
          <w:sz w:val="20"/>
          <w:szCs w:val="20"/>
        </w:rPr>
        <w:t xml:space="preserve">schematic drawing/ </w:t>
      </w:r>
      <w:r w:rsidRPr="00C87606">
        <w:rPr>
          <w:rFonts w:ascii="Palatino Linotype" w:hAnsi="Palatino Linotype"/>
          <w:sz w:val="20"/>
          <w:szCs w:val="20"/>
        </w:rPr>
        <w:t>photo</w:t>
      </w:r>
      <w:r w:rsidR="004225C4" w:rsidRPr="00C87606">
        <w:rPr>
          <w:rFonts w:ascii="Palatino Linotype" w:hAnsi="Palatino Linotype"/>
          <w:sz w:val="20"/>
          <w:szCs w:val="20"/>
        </w:rPr>
        <w:t>graphs</w:t>
      </w:r>
      <w:r w:rsidRPr="00C87606">
        <w:rPr>
          <w:rFonts w:ascii="Palatino Linotype" w:hAnsi="Palatino Linotype"/>
          <w:sz w:val="20"/>
          <w:szCs w:val="20"/>
        </w:rPr>
        <w:t>)</w:t>
      </w:r>
      <w:r w:rsidRPr="00C87606">
        <w:rPr>
          <w:rFonts w:ascii="Palatino Linotype" w:hAnsi="Palatino Linotype"/>
          <w:sz w:val="20"/>
          <w:szCs w:val="20"/>
        </w:rPr>
        <w:tab/>
      </w:r>
      <w:r w:rsidR="0017266C" w:rsidRPr="00C87606">
        <w:rPr>
          <w:rFonts w:ascii="Palatino Linotype" w:hAnsi="Palatino Linotype"/>
          <w:sz w:val="20"/>
          <w:szCs w:val="20"/>
        </w:rPr>
        <w:tab/>
      </w:r>
      <w:r w:rsidR="0017266C" w:rsidRPr="00C87606">
        <w:rPr>
          <w:rFonts w:ascii="Palatino Linotype" w:hAnsi="Palatino Linotype"/>
          <w:sz w:val="20"/>
          <w:szCs w:val="20"/>
        </w:rPr>
        <w:tab/>
      </w:r>
      <w:r w:rsidR="0017266C" w:rsidRPr="00C87606">
        <w:rPr>
          <w:rFonts w:ascii="Palatino Linotype" w:hAnsi="Palatino Linotype"/>
          <w:sz w:val="20"/>
          <w:szCs w:val="20"/>
        </w:rPr>
        <w:tab/>
      </w:r>
      <w:r w:rsidR="0017266C" w:rsidRPr="00C87606">
        <w:rPr>
          <w:rFonts w:ascii="Palatino Linotype" w:hAnsi="Palatino Linotype"/>
          <w:sz w:val="20"/>
          <w:szCs w:val="20"/>
        </w:rPr>
        <w:tab/>
      </w:r>
    </w:p>
    <w:p w:rsidR="0017266C" w:rsidRPr="00C87606" w:rsidRDefault="0017266C" w:rsidP="0017266C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Losses</w:t>
      </w:r>
      <w:r w:rsidR="00AC4245" w:rsidRPr="00C87606">
        <w:rPr>
          <w:rFonts w:ascii="Palatino Linotype" w:hAnsi="Palatino Linotype"/>
          <w:sz w:val="20"/>
          <w:szCs w:val="20"/>
        </w:rPr>
        <w:tab/>
        <w:t xml:space="preserve">       </w:t>
      </w:r>
      <w:r w:rsidR="004F46FC">
        <w:rPr>
          <w:rFonts w:ascii="Palatino Linotype" w:hAnsi="Palatino Linotype"/>
          <w:sz w:val="20"/>
          <w:szCs w:val="20"/>
        </w:rPr>
        <w:tab/>
      </w:r>
      <w:r w:rsidR="004F46FC">
        <w:rPr>
          <w:rFonts w:ascii="Palatino Linotype" w:hAnsi="Palatino Linotype"/>
          <w:sz w:val="20"/>
          <w:szCs w:val="20"/>
        </w:rPr>
        <w:tab/>
      </w:r>
      <w:r w:rsidR="004F46FC">
        <w:rPr>
          <w:rFonts w:ascii="Palatino Linotype" w:hAnsi="Palatino Linotype"/>
          <w:sz w:val="20"/>
          <w:szCs w:val="20"/>
        </w:rPr>
        <w:tab/>
      </w:r>
      <w:r w:rsidR="004F46FC">
        <w:rPr>
          <w:rFonts w:ascii="Palatino Linotype" w:hAnsi="Palatino Linotype"/>
          <w:sz w:val="20"/>
          <w:szCs w:val="20"/>
        </w:rPr>
        <w:tab/>
      </w:r>
      <w:r w:rsidR="004F46FC">
        <w:rPr>
          <w:rFonts w:ascii="Palatino Linotype" w:hAnsi="Palatino Linotype"/>
          <w:sz w:val="20"/>
          <w:szCs w:val="20"/>
        </w:rPr>
        <w:tab/>
        <w:t xml:space="preserve">      </w:t>
      </w:r>
      <w:r w:rsidR="00327B6B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327B6B" w:rsidRPr="00C87606">
        <w:rPr>
          <w:rFonts w:ascii="Palatino Linotype" w:hAnsi="Palatino Linotype"/>
          <w:sz w:val="20"/>
          <w:szCs w:val="20"/>
        </w:rPr>
        <w:t xml:space="preserve"> Stains</w:t>
      </w:r>
    </w:p>
    <w:p w:rsidR="0017266C" w:rsidRPr="00C87606" w:rsidRDefault="0017266C" w:rsidP="00300E2F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="00682739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682739" w:rsidRPr="00C87606">
        <w:rPr>
          <w:rFonts w:ascii="Palatino Linotype" w:hAnsi="Palatino Linotype"/>
          <w:sz w:val="20"/>
          <w:szCs w:val="20"/>
        </w:rPr>
        <w:t xml:space="preserve"> Corners</w:t>
      </w:r>
      <w:r w:rsidR="00300E2F" w:rsidRPr="00C87606">
        <w:rPr>
          <w:rFonts w:ascii="Palatino Linotype" w:hAnsi="Palatino Linotype"/>
          <w:sz w:val="20"/>
          <w:szCs w:val="20"/>
        </w:rPr>
        <w:tab/>
      </w:r>
      <w:r w:rsidR="00300E2F" w:rsidRPr="00C87606">
        <w:rPr>
          <w:rFonts w:ascii="Palatino Linotype" w:hAnsi="Palatino Linotype"/>
          <w:sz w:val="20"/>
          <w:szCs w:val="20"/>
        </w:rPr>
        <w:tab/>
      </w:r>
      <w:r w:rsidR="00300E2F" w:rsidRPr="00C87606">
        <w:rPr>
          <w:rFonts w:ascii="Palatino Linotype" w:hAnsi="Palatino Linotype"/>
          <w:sz w:val="20"/>
          <w:szCs w:val="20"/>
        </w:rPr>
        <w:tab/>
      </w:r>
      <w:r w:rsidR="00300E2F" w:rsidRPr="00C87606">
        <w:rPr>
          <w:rFonts w:ascii="Palatino Linotype" w:hAnsi="Palatino Linotype"/>
          <w:sz w:val="20"/>
          <w:szCs w:val="20"/>
        </w:rPr>
        <w:tab/>
      </w:r>
      <w:r w:rsidR="00300E2F" w:rsidRPr="00C87606">
        <w:rPr>
          <w:rFonts w:ascii="Palatino Linotype" w:hAnsi="Palatino Linotype"/>
          <w:sz w:val="20"/>
          <w:szCs w:val="20"/>
        </w:rPr>
        <w:tab/>
      </w:r>
      <w:r w:rsidR="004F46FC">
        <w:rPr>
          <w:rFonts w:ascii="Palatino Linotype" w:hAnsi="Palatino Linotype"/>
          <w:sz w:val="20"/>
          <w:szCs w:val="20"/>
        </w:rPr>
        <w:tab/>
        <w:t xml:space="preserve">      </w:t>
      </w:r>
      <w:r w:rsidR="00327B6B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327B6B" w:rsidRPr="00C87606">
        <w:rPr>
          <w:rFonts w:ascii="Palatino Linotype" w:hAnsi="Palatino Linotype"/>
          <w:sz w:val="20"/>
          <w:szCs w:val="20"/>
        </w:rPr>
        <w:t xml:space="preserve"> Abrasions / Scratches</w:t>
      </w:r>
      <w:r w:rsidR="00327B6B" w:rsidRPr="00C87606">
        <w:rPr>
          <w:rFonts w:ascii="Palatino Linotype" w:hAnsi="Palatino Linotype"/>
          <w:sz w:val="20"/>
          <w:szCs w:val="20"/>
        </w:rPr>
        <w:tab/>
      </w:r>
    </w:p>
    <w:p w:rsidR="00D52855" w:rsidRPr="00C87606" w:rsidRDefault="0017266C" w:rsidP="00D5285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="00D52855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D52855" w:rsidRPr="00C87606">
        <w:rPr>
          <w:rFonts w:ascii="Palatino Linotype" w:hAnsi="Palatino Linotype"/>
          <w:sz w:val="20"/>
          <w:szCs w:val="20"/>
        </w:rPr>
        <w:t xml:space="preserve"> </w:t>
      </w:r>
      <w:r w:rsidR="00271B93" w:rsidRPr="00C87606">
        <w:rPr>
          <w:rFonts w:ascii="Palatino Linotype" w:hAnsi="Palatino Linotype"/>
          <w:sz w:val="20"/>
          <w:szCs w:val="20"/>
        </w:rPr>
        <w:t>B</w:t>
      </w:r>
      <w:r w:rsidR="00D52855" w:rsidRPr="00C87606">
        <w:rPr>
          <w:rFonts w:ascii="Palatino Linotype" w:hAnsi="Palatino Linotype"/>
          <w:sz w:val="20"/>
          <w:szCs w:val="20"/>
        </w:rPr>
        <w:t>oard attachment</w:t>
      </w:r>
      <w:r w:rsidR="00D52855" w:rsidRPr="00C87606">
        <w:rPr>
          <w:rFonts w:ascii="Palatino Linotype" w:hAnsi="Palatino Linotype"/>
          <w:sz w:val="20"/>
          <w:szCs w:val="20"/>
        </w:rPr>
        <w:tab/>
      </w:r>
      <w:r w:rsidR="00D52855" w:rsidRPr="00C87606">
        <w:rPr>
          <w:rFonts w:ascii="Palatino Linotype" w:hAnsi="Palatino Linotype"/>
          <w:sz w:val="20"/>
          <w:szCs w:val="20"/>
        </w:rPr>
        <w:tab/>
      </w:r>
      <w:r w:rsidR="00D52855" w:rsidRPr="00C87606">
        <w:rPr>
          <w:rFonts w:ascii="Palatino Linotype" w:hAnsi="Palatino Linotype"/>
          <w:sz w:val="20"/>
          <w:szCs w:val="20"/>
        </w:rPr>
        <w:tab/>
      </w:r>
      <w:r w:rsidR="00D52855" w:rsidRPr="00C87606">
        <w:rPr>
          <w:rFonts w:ascii="Palatino Linotype" w:hAnsi="Palatino Linotype"/>
          <w:sz w:val="20"/>
          <w:szCs w:val="20"/>
        </w:rPr>
        <w:tab/>
        <w:t xml:space="preserve"> </w:t>
      </w:r>
      <w:r w:rsidR="004F46FC">
        <w:rPr>
          <w:rFonts w:ascii="Palatino Linotype" w:hAnsi="Palatino Linotype"/>
          <w:sz w:val="20"/>
          <w:szCs w:val="20"/>
        </w:rPr>
        <w:t xml:space="preserve">                   </w:t>
      </w:r>
      <w:r w:rsidR="00EF6B70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EF6B70" w:rsidRPr="00C87606">
        <w:rPr>
          <w:rFonts w:ascii="Palatino Linotype" w:hAnsi="Palatino Linotype"/>
          <w:sz w:val="20"/>
          <w:szCs w:val="20"/>
        </w:rPr>
        <w:t xml:space="preserve"> Discoloration</w:t>
      </w:r>
    </w:p>
    <w:p w:rsidR="00D52855" w:rsidRPr="00C87606" w:rsidRDefault="00D52855" w:rsidP="00D5285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  <w:t xml:space="preserve">    Front board </w:t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loose / </w:t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</w:t>
      </w:r>
      <w:r w:rsidR="004F46FC">
        <w:rPr>
          <w:rFonts w:ascii="Palatino Linotype" w:hAnsi="Palatino Linotype"/>
          <w:sz w:val="20"/>
          <w:szCs w:val="20"/>
        </w:rPr>
        <w:t>detached</w:t>
      </w:r>
      <w:r w:rsidR="004F46FC">
        <w:rPr>
          <w:rFonts w:ascii="Palatino Linotype" w:hAnsi="Palatino Linotype"/>
          <w:sz w:val="20"/>
          <w:szCs w:val="20"/>
        </w:rPr>
        <w:tab/>
      </w:r>
      <w:r w:rsidR="004F46FC">
        <w:rPr>
          <w:rFonts w:ascii="Palatino Linotype" w:hAnsi="Palatino Linotype"/>
          <w:sz w:val="20"/>
          <w:szCs w:val="20"/>
        </w:rPr>
        <w:tab/>
        <w:t xml:space="preserve">     </w:t>
      </w:r>
      <w:r w:rsidR="00EF6B70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EF6B70" w:rsidRPr="00C87606">
        <w:rPr>
          <w:rFonts w:ascii="Palatino Linotype" w:hAnsi="Palatino Linotype"/>
          <w:sz w:val="20"/>
          <w:szCs w:val="20"/>
        </w:rPr>
        <w:t xml:space="preserve"> Accretions</w:t>
      </w:r>
    </w:p>
    <w:p w:rsidR="00D52855" w:rsidRPr="00C87606" w:rsidRDefault="00D52855" w:rsidP="00D52855">
      <w:pPr>
        <w:spacing w:line="360" w:lineRule="auto"/>
        <w:rPr>
          <w:rFonts w:ascii="Palatino Linotype" w:hAnsi="Palatino Linotype"/>
          <w:color w:val="FF0000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 xml:space="preserve">                               Rear board </w:t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loose / </w:t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detached </w:t>
      </w:r>
      <w:r w:rsidR="00EF6B70" w:rsidRPr="00C87606">
        <w:rPr>
          <w:rFonts w:ascii="Palatino Linotype" w:hAnsi="Palatino Linotype"/>
          <w:sz w:val="20"/>
          <w:szCs w:val="20"/>
        </w:rPr>
        <w:t xml:space="preserve">                        </w:t>
      </w:r>
      <w:r w:rsidR="004F46FC">
        <w:rPr>
          <w:rFonts w:ascii="Palatino Linotype" w:hAnsi="Palatino Linotype"/>
          <w:sz w:val="20"/>
          <w:szCs w:val="20"/>
        </w:rPr>
        <w:t xml:space="preserve">      </w:t>
      </w:r>
      <w:r w:rsidR="00EF6B70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EF6B70" w:rsidRPr="00C87606">
        <w:rPr>
          <w:rFonts w:ascii="Palatino Linotype" w:hAnsi="Palatino Linotype"/>
          <w:sz w:val="20"/>
          <w:szCs w:val="20"/>
        </w:rPr>
        <w:t xml:space="preserve"> Soiling</w:t>
      </w:r>
    </w:p>
    <w:p w:rsidR="00D52855" w:rsidRPr="00C87606" w:rsidRDefault="00CB67C1" w:rsidP="00CB67C1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W</w:t>
      </w:r>
      <w:r w:rsidR="00271B93" w:rsidRPr="00C87606">
        <w:rPr>
          <w:rFonts w:ascii="Palatino Linotype" w:hAnsi="Palatino Linotype"/>
          <w:sz w:val="20"/>
          <w:szCs w:val="20"/>
        </w:rPr>
        <w:t>arped boards</w:t>
      </w:r>
      <w:r w:rsidR="00353811" w:rsidRPr="00C87606">
        <w:rPr>
          <w:rFonts w:ascii="Palatino Linotype" w:hAnsi="Palatino Linotype"/>
          <w:sz w:val="20"/>
          <w:szCs w:val="20"/>
        </w:rPr>
        <w:t xml:space="preserve"> </w:t>
      </w:r>
      <w:r w:rsidR="00EF6B70" w:rsidRPr="00C87606">
        <w:rPr>
          <w:rFonts w:ascii="Palatino Linotype" w:hAnsi="Palatino Linotype"/>
          <w:sz w:val="20"/>
          <w:szCs w:val="20"/>
        </w:rPr>
        <w:t xml:space="preserve">                                   </w:t>
      </w:r>
      <w:r w:rsidR="00AC4245" w:rsidRPr="00C87606">
        <w:rPr>
          <w:rFonts w:ascii="Palatino Linotype" w:hAnsi="Palatino Linotype"/>
          <w:sz w:val="20"/>
          <w:szCs w:val="20"/>
        </w:rPr>
        <w:t xml:space="preserve">                               </w:t>
      </w:r>
      <w:r w:rsidR="004F46FC">
        <w:rPr>
          <w:rFonts w:ascii="Palatino Linotype" w:hAnsi="Palatino Linotype"/>
          <w:sz w:val="20"/>
          <w:szCs w:val="20"/>
        </w:rPr>
        <w:t xml:space="preserve">    </w:t>
      </w:r>
      <w:r w:rsidR="00EF6B70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300E2F" w:rsidRPr="00C87606">
        <w:rPr>
          <w:rFonts w:ascii="Palatino Linotype" w:hAnsi="Palatino Linotype"/>
          <w:sz w:val="20"/>
          <w:szCs w:val="20"/>
        </w:rPr>
        <w:t xml:space="preserve"> Red Rot</w:t>
      </w:r>
    </w:p>
    <w:p w:rsidR="00D52855" w:rsidRPr="00C87606" w:rsidRDefault="00CB67C1" w:rsidP="00CB67C1">
      <w:pPr>
        <w:spacing w:line="360" w:lineRule="auto"/>
        <w:ind w:firstLine="720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Fastenings/clasps</w:t>
      </w:r>
    </w:p>
    <w:p w:rsidR="00D52855" w:rsidRPr="00C87606" w:rsidRDefault="00327B6B" w:rsidP="00327B6B">
      <w:pPr>
        <w:spacing w:line="360" w:lineRule="auto"/>
        <w:ind w:firstLine="720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C87606">
        <w:rPr>
          <w:rFonts w:ascii="Palatino Linotype" w:hAnsi="Palatino Linotype"/>
          <w:sz w:val="20"/>
          <w:szCs w:val="20"/>
        </w:rPr>
        <w:t>Endcaps</w:t>
      </w:r>
      <w:proofErr w:type="spellEnd"/>
    </w:p>
    <w:p w:rsidR="00942F89" w:rsidRPr="00C87606" w:rsidRDefault="00D52855" w:rsidP="0017266C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="00327B6B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327B6B" w:rsidRPr="00C8760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327B6B" w:rsidRPr="00C87606">
        <w:rPr>
          <w:rFonts w:ascii="Palatino Linotype" w:hAnsi="Palatino Linotype"/>
          <w:sz w:val="20"/>
          <w:szCs w:val="20"/>
        </w:rPr>
        <w:t>Endbands</w:t>
      </w:r>
      <w:proofErr w:type="spellEnd"/>
    </w:p>
    <w:p w:rsidR="0017266C" w:rsidRPr="00C87606" w:rsidRDefault="003B1818" w:rsidP="0017266C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Spine</w:t>
      </w:r>
      <w:r w:rsidR="0017266C" w:rsidRPr="00C87606">
        <w:rPr>
          <w:rFonts w:ascii="Palatino Linotype" w:hAnsi="Palatino Linotype"/>
          <w:sz w:val="20"/>
          <w:szCs w:val="20"/>
        </w:rPr>
        <w:tab/>
      </w:r>
      <w:r w:rsidR="0017266C" w:rsidRPr="00C87606">
        <w:rPr>
          <w:rFonts w:ascii="Palatino Linotype" w:hAnsi="Palatino Linotype"/>
          <w:sz w:val="20"/>
          <w:szCs w:val="20"/>
        </w:rPr>
        <w:tab/>
      </w:r>
      <w:r w:rsidR="0017266C" w:rsidRPr="00C87606">
        <w:rPr>
          <w:rFonts w:ascii="Palatino Linotype" w:hAnsi="Palatino Linotype"/>
          <w:sz w:val="20"/>
          <w:szCs w:val="20"/>
        </w:rPr>
        <w:tab/>
      </w:r>
    </w:p>
    <w:p w:rsidR="008C6ECF" w:rsidRPr="00C87606" w:rsidRDefault="00E577E3" w:rsidP="00913C6F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Other</w:t>
      </w:r>
    </w:p>
    <w:p w:rsidR="0017266C" w:rsidRPr="00C87606" w:rsidRDefault="00E45CE3" w:rsidP="008C6ECF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D73BE4" w:rsidRPr="00C87606">
        <w:rPr>
          <w:rFonts w:ascii="Palatino Linotype" w:hAnsi="Palatino Linotype"/>
          <w:sz w:val="20"/>
          <w:szCs w:val="20"/>
        </w:rPr>
        <w:t>________</w:t>
      </w:r>
    </w:p>
    <w:p w:rsidR="00C3560B" w:rsidRPr="00C87606" w:rsidRDefault="00FF6BA5" w:rsidP="0047223C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sz w:val="20"/>
          <w:szCs w:val="20"/>
        </w:rPr>
      </w:pPr>
      <w:proofErr w:type="gramStart"/>
      <w:r w:rsidRPr="00C87606">
        <w:rPr>
          <w:rFonts w:ascii="Palatino Linotype" w:hAnsi="Palatino Linotype"/>
          <w:sz w:val="20"/>
          <w:szCs w:val="20"/>
        </w:rPr>
        <w:t>Text block</w:t>
      </w:r>
      <w:proofErr w:type="gramEnd"/>
      <w:r w:rsidRPr="00C87606">
        <w:rPr>
          <w:rFonts w:ascii="Palatino Linotype" w:hAnsi="Palatino Linotype"/>
          <w:sz w:val="20"/>
          <w:szCs w:val="20"/>
        </w:rPr>
        <w:t xml:space="preserve"> condition problems? </w:t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tab/>
      </w:r>
      <w:r w:rsidR="00C3560B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C3560B" w:rsidRPr="00C87606">
        <w:rPr>
          <w:rFonts w:ascii="Palatino Linotype" w:hAnsi="Palatino Linotype"/>
          <w:sz w:val="20"/>
          <w:szCs w:val="20"/>
        </w:rPr>
        <w:t xml:space="preserve"> Yes / </w:t>
      </w:r>
      <w:r w:rsidR="00C3560B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C3560B" w:rsidRPr="00C87606">
        <w:rPr>
          <w:rFonts w:ascii="Palatino Linotype" w:hAnsi="Palatino Linotype"/>
          <w:sz w:val="20"/>
          <w:szCs w:val="20"/>
        </w:rPr>
        <w:t xml:space="preserve"> No</w:t>
      </w:r>
    </w:p>
    <w:p w:rsidR="00FF6BA5" w:rsidRPr="00C87606" w:rsidRDefault="00FF6BA5" w:rsidP="00FF6BA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(</w:t>
      </w:r>
      <w:r w:rsidR="004225C4" w:rsidRPr="00C87606">
        <w:rPr>
          <w:rFonts w:ascii="Palatino Linotype" w:hAnsi="Palatino Linotype"/>
          <w:sz w:val="20"/>
          <w:szCs w:val="20"/>
        </w:rPr>
        <w:t>F</w:t>
      </w:r>
      <w:r w:rsidRPr="00C87606">
        <w:rPr>
          <w:rFonts w:ascii="Palatino Linotype" w:hAnsi="Palatino Linotype"/>
          <w:sz w:val="20"/>
          <w:szCs w:val="20"/>
        </w:rPr>
        <w:t>ocus on opening</w:t>
      </w:r>
      <w:r w:rsidR="009A37FF" w:rsidRPr="00C87606">
        <w:rPr>
          <w:rFonts w:ascii="Palatino Linotype" w:hAnsi="Palatino Linotype"/>
          <w:sz w:val="20"/>
          <w:szCs w:val="20"/>
        </w:rPr>
        <w:t xml:space="preserve">; Use with </w:t>
      </w:r>
      <w:r w:rsidR="004225C4" w:rsidRPr="00C87606">
        <w:rPr>
          <w:rFonts w:ascii="Palatino Linotype" w:hAnsi="Palatino Linotype"/>
          <w:sz w:val="20"/>
          <w:szCs w:val="20"/>
        </w:rPr>
        <w:t>schematic drawing/ photographs</w:t>
      </w:r>
      <w:r w:rsidRPr="00C87606">
        <w:rPr>
          <w:rFonts w:ascii="Palatino Linotype" w:hAnsi="Palatino Linotype"/>
          <w:sz w:val="20"/>
          <w:szCs w:val="20"/>
        </w:rPr>
        <w:t>)</w:t>
      </w:r>
      <w:r w:rsidRPr="00C87606">
        <w:rPr>
          <w:rFonts w:ascii="Palatino Linotype" w:hAnsi="Palatino Linotype"/>
          <w:sz w:val="20"/>
          <w:szCs w:val="20"/>
        </w:rPr>
        <w:tab/>
      </w:r>
      <w:r w:rsidR="00E45CE3" w:rsidRPr="00C87606">
        <w:rPr>
          <w:rFonts w:ascii="Palatino Linotype" w:hAnsi="Palatino Linotype"/>
          <w:sz w:val="20"/>
          <w:szCs w:val="20"/>
        </w:rPr>
        <w:tab/>
      </w:r>
      <w:r w:rsidR="00E45CE3" w:rsidRPr="00C87606">
        <w:rPr>
          <w:rFonts w:ascii="Palatino Linotype" w:hAnsi="Palatino Linotype"/>
          <w:sz w:val="20"/>
          <w:szCs w:val="20"/>
        </w:rPr>
        <w:tab/>
      </w:r>
      <w:r w:rsidR="00E45CE3" w:rsidRPr="00C87606">
        <w:rPr>
          <w:rFonts w:ascii="Palatino Linotype" w:hAnsi="Palatino Linotype"/>
          <w:sz w:val="20"/>
          <w:szCs w:val="20"/>
        </w:rPr>
        <w:tab/>
      </w:r>
    </w:p>
    <w:p w:rsidR="00FF6BA5" w:rsidRPr="00C87606" w:rsidRDefault="00FF6BA5" w:rsidP="00FF6BA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Tears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="004F46FC">
        <w:rPr>
          <w:rFonts w:ascii="Palatino Linotype" w:hAnsi="Palatino Linotype"/>
          <w:sz w:val="20"/>
          <w:szCs w:val="20"/>
        </w:rPr>
        <w:t xml:space="preserve">              </w:t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Discoloration</w:t>
      </w:r>
    </w:p>
    <w:p w:rsidR="00FF6BA5" w:rsidRPr="00C87606" w:rsidRDefault="00FF6BA5" w:rsidP="00FF6BA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Losses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Stains</w:t>
      </w:r>
    </w:p>
    <w:p w:rsidR="00FF6BA5" w:rsidRPr="00C87606" w:rsidRDefault="00FF6BA5" w:rsidP="00FF6BA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Abrasions / Scratches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Foxing</w:t>
      </w:r>
    </w:p>
    <w:p w:rsidR="00FF6BA5" w:rsidRPr="00C87606" w:rsidRDefault="00FF6BA5" w:rsidP="00FF6BA5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Creases 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Soiling</w:t>
      </w:r>
    </w:p>
    <w:p w:rsidR="00FF6BA5" w:rsidRPr="00C87606" w:rsidRDefault="00FF6BA5" w:rsidP="00FF6BA5">
      <w:pPr>
        <w:spacing w:line="360" w:lineRule="auto"/>
        <w:ind w:firstLine="720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Wrinkles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Accretions</w:t>
      </w:r>
    </w:p>
    <w:p w:rsidR="00E45CE3" w:rsidRPr="00C87606" w:rsidRDefault="00FF6BA5" w:rsidP="00E45CE3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Cockling / Undulations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="00E45CE3" w:rsidRPr="00C87606">
        <w:rPr>
          <w:rFonts w:ascii="Palatino Linotype" w:hAnsi="Palatino Linotype"/>
          <w:sz w:val="20"/>
          <w:szCs w:val="20"/>
        </w:rPr>
        <w:tab/>
      </w:r>
      <w:r w:rsidR="00E45CE3" w:rsidRPr="00C87606">
        <w:rPr>
          <w:rFonts w:ascii="Palatino Linotype" w:hAnsi="Palatino Linotype"/>
          <w:sz w:val="20"/>
          <w:szCs w:val="20"/>
        </w:rPr>
        <w:tab/>
      </w:r>
      <w:r w:rsidR="00E45CE3" w:rsidRPr="00C87606">
        <w:rPr>
          <w:rFonts w:ascii="Palatino Linotype" w:hAnsi="Palatino Linotype"/>
          <w:sz w:val="20"/>
          <w:szCs w:val="20"/>
        </w:rPr>
        <w:sym w:font="Wingdings" w:char="F0A8"/>
      </w:r>
      <w:r w:rsidR="00E45CE3" w:rsidRPr="00C87606">
        <w:rPr>
          <w:rFonts w:ascii="Palatino Linotype" w:hAnsi="Palatino Linotype"/>
          <w:sz w:val="20"/>
          <w:szCs w:val="20"/>
        </w:rPr>
        <w:t xml:space="preserve"> Sewing</w:t>
      </w:r>
    </w:p>
    <w:p w:rsidR="004B7370" w:rsidRPr="00C87606" w:rsidRDefault="004B7370" w:rsidP="004B7370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Media</w:t>
      </w:r>
      <w:r w:rsidR="00045673" w:rsidRPr="00C87606">
        <w:rPr>
          <w:rFonts w:ascii="Palatino Linotype" w:hAnsi="Palatino Linotype"/>
          <w:sz w:val="20"/>
          <w:szCs w:val="20"/>
        </w:rPr>
        <w:t xml:space="preserve"> (Fragile/sensitive)</w:t>
      </w:r>
    </w:p>
    <w:p w:rsidR="00860340" w:rsidRPr="00C87606" w:rsidRDefault="00860340" w:rsidP="00860340">
      <w:pPr>
        <w:pStyle w:val="ListParagraph"/>
        <w:numPr>
          <w:ilvl w:val="1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Media Condition_____________________________________________________</w:t>
      </w:r>
    </w:p>
    <w:p w:rsidR="00FF6BA5" w:rsidRPr="00C87606" w:rsidRDefault="00E45CE3" w:rsidP="00E45CE3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Missing se</w:t>
      </w:r>
      <w:r w:rsidR="00B16C7F" w:rsidRPr="00C87606">
        <w:rPr>
          <w:rFonts w:ascii="Palatino Linotype" w:hAnsi="Palatino Linotype"/>
          <w:sz w:val="20"/>
          <w:szCs w:val="20"/>
        </w:rPr>
        <w:t>c</w:t>
      </w:r>
      <w:r w:rsidRPr="00C87606">
        <w:rPr>
          <w:rFonts w:ascii="Palatino Linotype" w:hAnsi="Palatino Linotype"/>
          <w:sz w:val="20"/>
          <w:szCs w:val="20"/>
        </w:rPr>
        <w:t>tions/leaves _______________________________________________________</w:t>
      </w:r>
    </w:p>
    <w:p w:rsidR="002A5A1A" w:rsidRPr="00C87606" w:rsidRDefault="002A5A1A" w:rsidP="00E45CE3">
      <w:pPr>
        <w:spacing w:line="360" w:lineRule="auto"/>
        <w:rPr>
          <w:rFonts w:ascii="Palatino Linotype" w:hAnsi="Palatino Linotype"/>
          <w:sz w:val="20"/>
          <w:szCs w:val="20"/>
        </w:rPr>
      </w:pPr>
    </w:p>
    <w:p w:rsidR="00351C0B" w:rsidRPr="00C87606" w:rsidRDefault="00351C0B" w:rsidP="00351C0B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</w:t>
      </w:r>
    </w:p>
    <w:p w:rsidR="00351C0B" w:rsidRPr="00C87606" w:rsidRDefault="00351C0B" w:rsidP="00351C0B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C87606">
        <w:rPr>
          <w:rFonts w:ascii="Palatino Linotype" w:hAnsi="Palatino Linotype"/>
          <w:b/>
          <w:sz w:val="20"/>
          <w:szCs w:val="20"/>
        </w:rPr>
        <w:t>Special instructions</w:t>
      </w:r>
      <w:r w:rsidRPr="00C87606">
        <w:rPr>
          <w:rFonts w:ascii="Palatino Linotype" w:hAnsi="Palatino Linotype"/>
          <w:sz w:val="20"/>
          <w:szCs w:val="20"/>
        </w:rPr>
        <w:t xml:space="preserve"> </w:t>
      </w:r>
      <w:r w:rsidRPr="00C87606">
        <w:rPr>
          <w:rFonts w:ascii="Palatino Linotype" w:hAnsi="Palatino Linotype"/>
          <w:b/>
          <w:sz w:val="20"/>
          <w:szCs w:val="20"/>
        </w:rPr>
        <w:t>(Handling, light level, angle of opening, etc.)</w:t>
      </w:r>
    </w:p>
    <w:p w:rsidR="00351C0B" w:rsidRPr="00C87606" w:rsidRDefault="00351C0B" w:rsidP="00351C0B">
      <w:pPr>
        <w:spacing w:line="360" w:lineRule="auto"/>
        <w:rPr>
          <w:rFonts w:ascii="Palatino Linotype" w:hAnsi="Palatino Linotype"/>
          <w:sz w:val="20"/>
          <w:szCs w:val="20"/>
        </w:rPr>
      </w:pPr>
    </w:p>
    <w:p w:rsidR="00351C0B" w:rsidRPr="00C87606" w:rsidRDefault="00351C0B" w:rsidP="00351C0B">
      <w:pPr>
        <w:spacing w:line="360" w:lineRule="auto"/>
        <w:rPr>
          <w:rFonts w:ascii="Palatino Linotype" w:hAnsi="Palatino Linotype"/>
          <w:sz w:val="20"/>
          <w:szCs w:val="20"/>
        </w:rPr>
      </w:pPr>
    </w:p>
    <w:p w:rsidR="00351C0B" w:rsidRPr="00C87606" w:rsidRDefault="00351C0B" w:rsidP="00351C0B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</w:t>
      </w:r>
    </w:p>
    <w:p w:rsidR="00FA0085" w:rsidRPr="00C87606" w:rsidRDefault="00FA0085" w:rsidP="0047223C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Accompanying Material</w:t>
      </w:r>
      <w:r w:rsidR="00F9694B" w:rsidRPr="00C87606">
        <w:rPr>
          <w:rFonts w:ascii="Palatino Linotype" w:hAnsi="Palatino Linotype"/>
          <w:sz w:val="20"/>
          <w:szCs w:val="20"/>
        </w:rPr>
        <w:t xml:space="preserve"> to the Original</w:t>
      </w:r>
      <w:r w:rsidR="003B1818" w:rsidRPr="00C87606">
        <w:rPr>
          <w:rFonts w:ascii="Palatino Linotype" w:hAnsi="Palatino Linotype"/>
          <w:sz w:val="20"/>
          <w:szCs w:val="20"/>
        </w:rPr>
        <w:t xml:space="preserve"> </w:t>
      </w:r>
      <w:r w:rsidR="0047223C" w:rsidRPr="00C87606">
        <w:rPr>
          <w:rFonts w:ascii="Palatino Linotype" w:hAnsi="Palatino Linotype"/>
          <w:sz w:val="20"/>
          <w:szCs w:val="20"/>
        </w:rPr>
        <w:tab/>
      </w:r>
      <w:r w:rsidR="0047223C" w:rsidRPr="00C87606">
        <w:rPr>
          <w:rFonts w:ascii="Palatino Linotype" w:hAnsi="Palatino Linotype"/>
          <w:sz w:val="20"/>
          <w:szCs w:val="20"/>
        </w:rPr>
        <w:tab/>
      </w:r>
      <w:r w:rsidR="0047223C" w:rsidRPr="00C87606">
        <w:rPr>
          <w:rFonts w:ascii="Palatino Linotype" w:hAnsi="Palatino Linotype"/>
          <w:sz w:val="20"/>
          <w:szCs w:val="20"/>
        </w:rPr>
        <w:tab/>
      </w:r>
      <w:r w:rsidR="0047223C" w:rsidRPr="00C87606">
        <w:rPr>
          <w:rFonts w:ascii="Palatino Linotype" w:hAnsi="Palatino Linotype"/>
          <w:sz w:val="20"/>
          <w:szCs w:val="20"/>
        </w:rPr>
        <w:tab/>
      </w:r>
      <w:r w:rsidR="0047223C" w:rsidRPr="00C87606">
        <w:rPr>
          <w:rFonts w:ascii="Palatino Linotype" w:hAnsi="Palatino Linotype"/>
          <w:sz w:val="20"/>
          <w:szCs w:val="20"/>
        </w:rPr>
        <w:tab/>
      </w:r>
      <w:r w:rsidR="0047223C" w:rsidRPr="00C87606">
        <w:rPr>
          <w:rFonts w:ascii="Palatino Linotype" w:hAnsi="Palatino Linotype"/>
          <w:sz w:val="20"/>
          <w:szCs w:val="20"/>
        </w:rPr>
        <w:tab/>
      </w:r>
      <w:r w:rsidR="0047223C" w:rsidRPr="00C87606">
        <w:rPr>
          <w:rFonts w:ascii="Palatino Linotype" w:hAnsi="Palatino Linotype"/>
          <w:sz w:val="20"/>
          <w:szCs w:val="20"/>
        </w:rPr>
        <w:tab/>
      </w:r>
      <w:r w:rsidR="00D73BE4"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 xml:space="preserve">Yes / </w:t>
      </w: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No</w:t>
      </w:r>
      <w:r w:rsidR="003B1818" w:rsidRPr="00C87606">
        <w:rPr>
          <w:rFonts w:ascii="Palatino Linotype" w:hAnsi="Palatino Linotype"/>
          <w:sz w:val="20"/>
          <w:szCs w:val="20"/>
        </w:rPr>
        <w:t xml:space="preserve"> </w:t>
      </w:r>
    </w:p>
    <w:p w:rsidR="0099204C" w:rsidRPr="00C87606" w:rsidRDefault="00FA0085" w:rsidP="00BF7B27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Original enclosure</w:t>
      </w:r>
      <w:r w:rsidR="00550850" w:rsidRPr="00C87606">
        <w:rPr>
          <w:rFonts w:ascii="Palatino Linotype" w:hAnsi="Palatino Linotype"/>
          <w:sz w:val="20"/>
          <w:szCs w:val="20"/>
        </w:rPr>
        <w:t xml:space="preserve"> </w:t>
      </w:r>
    </w:p>
    <w:p w:rsidR="00E45CE3" w:rsidRPr="00C87606" w:rsidRDefault="00E45CE3" w:rsidP="00BF7B27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 xml:space="preserve"> Loose inserts</w:t>
      </w:r>
    </w:p>
    <w:p w:rsidR="00381A58" w:rsidRPr="00C87606" w:rsidRDefault="00405998" w:rsidP="00BF7B27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 xml:space="preserve">Attached items  </w:t>
      </w:r>
    </w:p>
    <w:p w:rsidR="00696FE3" w:rsidRPr="00C87606" w:rsidRDefault="00381A58" w:rsidP="00381A58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  <w:r w:rsidR="00E45CE3" w:rsidRPr="00C87606">
        <w:rPr>
          <w:rFonts w:ascii="Palatino Linotype" w:hAnsi="Palatino Linotype"/>
          <w:sz w:val="20"/>
          <w:szCs w:val="20"/>
        </w:rPr>
        <w:tab/>
      </w:r>
    </w:p>
    <w:p w:rsidR="00550850" w:rsidRPr="00C87606" w:rsidRDefault="00F9694B" w:rsidP="0047223C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Supplied as Part of Loan</w:t>
      </w:r>
      <w:r w:rsidR="00D70504" w:rsidRPr="00C87606">
        <w:rPr>
          <w:rFonts w:ascii="Palatino Linotype" w:hAnsi="Palatino Linotype"/>
          <w:sz w:val="20"/>
          <w:szCs w:val="20"/>
        </w:rPr>
        <w:t>:</w:t>
      </w:r>
    </w:p>
    <w:p w:rsidR="00BF7B27" w:rsidRPr="00C87606" w:rsidRDefault="00BF7B27" w:rsidP="0047223C">
      <w:pPr>
        <w:spacing w:line="360" w:lineRule="auto"/>
        <w:ind w:firstLine="720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="00E45CE3" w:rsidRPr="00C87606">
        <w:rPr>
          <w:rFonts w:ascii="Palatino Linotype" w:hAnsi="Palatino Linotype"/>
          <w:sz w:val="20"/>
          <w:szCs w:val="20"/>
        </w:rPr>
        <w:t xml:space="preserve"> Housing provided</w:t>
      </w:r>
      <w:r w:rsidRPr="00C87606">
        <w:rPr>
          <w:rFonts w:ascii="Palatino Linotype" w:hAnsi="Palatino Linotype"/>
          <w:sz w:val="20"/>
          <w:szCs w:val="20"/>
        </w:rPr>
        <w:t xml:space="preserve"> _________________________________________________________</w:t>
      </w:r>
      <w:r w:rsidR="0047223C" w:rsidRPr="00C87606">
        <w:rPr>
          <w:rFonts w:ascii="Palatino Linotype" w:hAnsi="Palatino Linotype"/>
          <w:sz w:val="20"/>
          <w:szCs w:val="20"/>
        </w:rPr>
        <w:t>___</w:t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  <w:r w:rsidRPr="00C87606">
        <w:rPr>
          <w:rFonts w:ascii="Palatino Linotype" w:hAnsi="Palatino Linotype"/>
          <w:sz w:val="20"/>
          <w:szCs w:val="20"/>
        </w:rPr>
        <w:tab/>
      </w:r>
    </w:p>
    <w:p w:rsidR="00BF7B27" w:rsidRPr="00C87606" w:rsidRDefault="00BF7B27" w:rsidP="0047223C">
      <w:pPr>
        <w:spacing w:line="360" w:lineRule="auto"/>
        <w:ind w:firstLine="720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</w:t>
      </w:r>
      <w:r w:rsidR="00E45CE3" w:rsidRPr="00C87606">
        <w:rPr>
          <w:rFonts w:ascii="Palatino Linotype" w:hAnsi="Palatino Linotype"/>
          <w:sz w:val="20"/>
          <w:szCs w:val="20"/>
        </w:rPr>
        <w:t>Cradle provided</w:t>
      </w:r>
      <w:r w:rsidRPr="00C87606">
        <w:rPr>
          <w:rFonts w:ascii="Palatino Linotype" w:hAnsi="Palatino Linotype"/>
          <w:sz w:val="20"/>
          <w:szCs w:val="20"/>
        </w:rPr>
        <w:t>_______________________________________________________</w:t>
      </w:r>
      <w:r w:rsidR="0047223C" w:rsidRPr="00C87606">
        <w:rPr>
          <w:rFonts w:ascii="Palatino Linotype" w:hAnsi="Palatino Linotype"/>
          <w:sz w:val="20"/>
          <w:szCs w:val="20"/>
        </w:rPr>
        <w:t>_______</w:t>
      </w:r>
      <w:r w:rsidRPr="00C87606">
        <w:rPr>
          <w:rFonts w:ascii="Palatino Linotype" w:hAnsi="Palatino Linotype"/>
          <w:sz w:val="20"/>
          <w:szCs w:val="20"/>
        </w:rPr>
        <w:tab/>
      </w:r>
    </w:p>
    <w:p w:rsidR="00351C0B" w:rsidRPr="00C87606" w:rsidRDefault="00BF7B27" w:rsidP="00351C0B">
      <w:pPr>
        <w:spacing w:line="360" w:lineRule="auto"/>
        <w:ind w:firstLine="720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sym w:font="Wingdings" w:char="F0A8"/>
      </w:r>
      <w:r w:rsidRPr="00C87606">
        <w:rPr>
          <w:rFonts w:ascii="Palatino Linotype" w:hAnsi="Palatino Linotype"/>
          <w:sz w:val="20"/>
          <w:szCs w:val="20"/>
        </w:rPr>
        <w:t xml:space="preserve"> Other ______________________________________________________________________</w:t>
      </w:r>
    </w:p>
    <w:p w:rsidR="00381A58" w:rsidRPr="00C87606" w:rsidRDefault="00381A58" w:rsidP="00381A58">
      <w:pPr>
        <w:spacing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_</w:t>
      </w:r>
    </w:p>
    <w:p w:rsidR="00FF6BA5" w:rsidRPr="00C87606" w:rsidRDefault="00351C0B" w:rsidP="00351C0B">
      <w:pPr>
        <w:pStyle w:val="ListParagraph"/>
        <w:numPr>
          <w:ilvl w:val="0"/>
          <w:numId w:val="6"/>
        </w:numPr>
        <w:spacing w:after="240" w:line="360" w:lineRule="auto"/>
        <w:rPr>
          <w:rFonts w:ascii="Palatino Linotype" w:hAnsi="Palatino Linotype"/>
          <w:sz w:val="20"/>
          <w:szCs w:val="20"/>
        </w:rPr>
      </w:pPr>
      <w:r w:rsidRPr="00C87606">
        <w:rPr>
          <w:rFonts w:ascii="Palatino Linotype" w:hAnsi="Palatino Linotype"/>
          <w:sz w:val="20"/>
          <w:szCs w:val="20"/>
        </w:rPr>
        <w:t>Attached schematic drawing/photographs</w:t>
      </w:r>
    </w:p>
    <w:p w:rsidR="00FF6BA5" w:rsidRDefault="00FF6BA5" w:rsidP="00FF6BA5">
      <w:pPr>
        <w:spacing w:after="240" w:line="360" w:lineRule="auto"/>
        <w:rPr>
          <w:b/>
        </w:rPr>
      </w:pPr>
    </w:p>
    <w:p w:rsidR="00FF6BA5" w:rsidRDefault="00FF6BA5" w:rsidP="00FF6BA5">
      <w:pPr>
        <w:spacing w:after="240" w:line="360" w:lineRule="auto"/>
        <w:rPr>
          <w:b/>
        </w:rPr>
      </w:pPr>
    </w:p>
    <w:p w:rsidR="00B56DFB" w:rsidRDefault="00B56DFB" w:rsidP="00FF6BA5">
      <w:pPr>
        <w:spacing w:after="240" w:line="360" w:lineRule="auto"/>
        <w:rPr>
          <w:b/>
        </w:rPr>
      </w:pPr>
    </w:p>
    <w:p w:rsidR="00B56DFB" w:rsidRDefault="00B56DFB" w:rsidP="00FF6BA5">
      <w:pPr>
        <w:spacing w:after="240" w:line="360" w:lineRule="auto"/>
        <w:rPr>
          <w:b/>
        </w:rPr>
      </w:pPr>
    </w:p>
    <w:p w:rsidR="00B56DFB" w:rsidRDefault="00B56DFB" w:rsidP="00FF6BA5">
      <w:pPr>
        <w:spacing w:after="240" w:line="360" w:lineRule="auto"/>
        <w:rPr>
          <w:b/>
        </w:rPr>
      </w:pPr>
    </w:p>
    <w:p w:rsidR="00B56DFB" w:rsidRDefault="00B56DFB" w:rsidP="00FF6BA5">
      <w:pPr>
        <w:spacing w:after="240" w:line="360" w:lineRule="auto"/>
        <w:rPr>
          <w:b/>
        </w:rPr>
      </w:pPr>
    </w:p>
    <w:p w:rsidR="00B56DFB" w:rsidRDefault="00B56DFB" w:rsidP="00FF6BA5">
      <w:pPr>
        <w:spacing w:after="240" w:line="360" w:lineRule="auto"/>
        <w:rPr>
          <w:b/>
        </w:rPr>
      </w:pPr>
    </w:p>
    <w:p w:rsidR="00FF6BA5" w:rsidRDefault="00FF6BA5" w:rsidP="00FF6BA5">
      <w:pPr>
        <w:pBdr>
          <w:top w:val="single" w:sz="4" w:space="1" w:color="auto"/>
        </w:pBdr>
        <w:spacing w:after="120" w:line="360" w:lineRule="auto"/>
      </w:pPr>
      <w:r w:rsidRPr="0087252F">
        <w:rPr>
          <w:b/>
        </w:rPr>
        <w:t>Signatures</w:t>
      </w:r>
      <w:r>
        <w:t xml:space="preserve"> (</w:t>
      </w:r>
      <w:r w:rsidRPr="001A346C">
        <w:t>each sign</w:t>
      </w:r>
      <w:r>
        <w:t xml:space="preserve">ature with date indicates </w:t>
      </w:r>
      <w:r w:rsidRPr="000703F1">
        <w:rPr>
          <w:u w:val="single"/>
        </w:rPr>
        <w:t>No Change</w:t>
      </w:r>
      <w:r>
        <w:t>, unless changes / other observations are noted below)</w:t>
      </w:r>
    </w:p>
    <w:p w:rsidR="00FF6BA5" w:rsidRPr="00AD5475" w:rsidRDefault="008B60E1" w:rsidP="00FF6BA5">
      <w:pPr>
        <w:spacing w:before="240"/>
      </w:pPr>
      <w:r>
        <w:rPr>
          <w:i/>
        </w:rPr>
        <w:t xml:space="preserve">HL </w:t>
      </w:r>
      <w:r w:rsidR="00FF6BA5" w:rsidRPr="005A7245">
        <w:rPr>
          <w:i/>
        </w:rPr>
        <w:t>outgoing</w:t>
      </w:r>
      <w:r w:rsidR="00FF6BA5">
        <w:rPr>
          <w:i/>
        </w:rPr>
        <w:t>:</w:t>
      </w:r>
      <w:r w:rsidR="00FF6BA5" w:rsidRPr="00AD5475">
        <w:t xml:space="preserve"> </w:t>
      </w:r>
      <w:r w:rsidR="00FF6BA5">
        <w:tab/>
      </w:r>
      <w:r w:rsidR="00FF6BA5" w:rsidRPr="00771172">
        <w:rPr>
          <w:sz w:val="20"/>
          <w:szCs w:val="20"/>
        </w:rPr>
        <w:t>[Examiner]</w:t>
      </w:r>
      <w:r w:rsidR="00FF6BA5" w:rsidRPr="00AD5475">
        <w:tab/>
      </w:r>
      <w:r w:rsidR="00FF6BA5" w:rsidRPr="00AD5475">
        <w:tab/>
      </w:r>
      <w:r w:rsidR="00FF6BA5" w:rsidRPr="00AD5475">
        <w:tab/>
      </w:r>
      <w:r w:rsidR="00FF6BA5" w:rsidRPr="00AD5475">
        <w:tab/>
      </w:r>
      <w:r w:rsidR="00FF6BA5">
        <w:tab/>
      </w:r>
      <w:r>
        <w:rPr>
          <w:sz w:val="20"/>
          <w:szCs w:val="20"/>
        </w:rPr>
        <w:t xml:space="preserve">[HL </w:t>
      </w:r>
      <w:r w:rsidR="00FF6BA5" w:rsidRPr="003A52FB">
        <w:rPr>
          <w:sz w:val="20"/>
          <w:szCs w:val="20"/>
        </w:rPr>
        <w:t>courier]</w:t>
      </w:r>
    </w:p>
    <w:p w:rsidR="00FF6BA5" w:rsidRPr="00AD5475" w:rsidRDefault="00FF6BA5" w:rsidP="00FF6BA5">
      <w:pPr>
        <w:spacing w:before="240"/>
      </w:pPr>
      <w:r w:rsidRPr="005A7245">
        <w:rPr>
          <w:i/>
        </w:rPr>
        <w:t>Borrower incoming</w:t>
      </w:r>
      <w:r>
        <w:rPr>
          <w:i/>
        </w:rPr>
        <w:t>:</w:t>
      </w:r>
      <w:r w:rsidRPr="00AD5475">
        <w:t xml:space="preserve"> </w:t>
      </w:r>
      <w:r>
        <w:tab/>
      </w:r>
      <w:r w:rsidR="008B60E1">
        <w:rPr>
          <w:sz w:val="20"/>
          <w:szCs w:val="20"/>
        </w:rPr>
        <w:t xml:space="preserve">[HL </w:t>
      </w:r>
      <w:r w:rsidRPr="00771172">
        <w:rPr>
          <w:sz w:val="20"/>
          <w:szCs w:val="20"/>
        </w:rPr>
        <w:t>courier]</w:t>
      </w:r>
      <w:r w:rsidRPr="00AD5475">
        <w:tab/>
      </w:r>
      <w:r w:rsidRPr="00AD5475">
        <w:tab/>
      </w:r>
      <w:r w:rsidRPr="00AD5475">
        <w:tab/>
      </w:r>
      <w:r>
        <w:tab/>
      </w:r>
      <w:r w:rsidRPr="003A52FB">
        <w:rPr>
          <w:sz w:val="20"/>
          <w:szCs w:val="20"/>
        </w:rPr>
        <w:t>[Borrower]</w:t>
      </w:r>
    </w:p>
    <w:p w:rsidR="00FF6BA5" w:rsidRPr="003A52FB" w:rsidRDefault="00FF6BA5" w:rsidP="00FF6BA5">
      <w:pPr>
        <w:spacing w:before="240"/>
        <w:rPr>
          <w:sz w:val="20"/>
          <w:szCs w:val="20"/>
        </w:rPr>
      </w:pPr>
      <w:r w:rsidRPr="005A7245">
        <w:rPr>
          <w:i/>
        </w:rPr>
        <w:t>Borrower outgoing</w:t>
      </w:r>
      <w:r>
        <w:rPr>
          <w:i/>
        </w:rPr>
        <w:t>:</w:t>
      </w:r>
      <w:r w:rsidRPr="005A7245">
        <w:rPr>
          <w:i/>
        </w:rPr>
        <w:t xml:space="preserve"> </w:t>
      </w:r>
      <w:r>
        <w:rPr>
          <w:i/>
        </w:rPr>
        <w:tab/>
      </w:r>
      <w:r w:rsidRPr="00771172">
        <w:rPr>
          <w:sz w:val="20"/>
          <w:szCs w:val="20"/>
        </w:rPr>
        <w:t>[Borrower]</w:t>
      </w:r>
      <w:r w:rsidRPr="00AD5475">
        <w:tab/>
      </w:r>
      <w:r w:rsidRPr="00AD5475">
        <w:tab/>
      </w:r>
      <w:r w:rsidRPr="00AD5475">
        <w:tab/>
      </w:r>
      <w:r w:rsidRPr="00AD5475">
        <w:tab/>
      </w:r>
      <w:r w:rsidR="008B60E1">
        <w:rPr>
          <w:sz w:val="20"/>
          <w:szCs w:val="20"/>
        </w:rPr>
        <w:t xml:space="preserve">[HL </w:t>
      </w:r>
      <w:r w:rsidRPr="003A52FB">
        <w:rPr>
          <w:sz w:val="20"/>
          <w:szCs w:val="20"/>
        </w:rPr>
        <w:t>courier]</w:t>
      </w:r>
    </w:p>
    <w:p w:rsidR="00FF6BA5" w:rsidRPr="00FF6BA5" w:rsidRDefault="008B60E1" w:rsidP="00FF6BA5">
      <w:pPr>
        <w:spacing w:before="240"/>
        <w:sectPr w:rsidR="00FF6BA5" w:rsidRPr="00FF6BA5" w:rsidSect="00037E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144" w:left="720" w:header="360" w:footer="495" w:gutter="0"/>
          <w:cols w:space="720"/>
          <w:docGrid w:linePitch="360"/>
        </w:sectPr>
      </w:pPr>
      <w:r>
        <w:rPr>
          <w:i/>
        </w:rPr>
        <w:lastRenderedPageBreak/>
        <w:t xml:space="preserve">HL </w:t>
      </w:r>
      <w:r w:rsidR="00FF6BA5" w:rsidRPr="005A7245">
        <w:rPr>
          <w:i/>
        </w:rPr>
        <w:t>return</w:t>
      </w:r>
      <w:r w:rsidR="00FF6BA5">
        <w:rPr>
          <w:i/>
        </w:rPr>
        <w:t>:</w:t>
      </w:r>
      <w:r w:rsidR="00FF6BA5" w:rsidRPr="005A7245">
        <w:rPr>
          <w:i/>
        </w:rPr>
        <w:t xml:space="preserve"> </w:t>
      </w:r>
      <w:r w:rsidR="00FF6BA5">
        <w:rPr>
          <w:i/>
        </w:rPr>
        <w:tab/>
      </w:r>
      <w:r>
        <w:rPr>
          <w:sz w:val="20"/>
          <w:szCs w:val="20"/>
        </w:rPr>
        <w:t xml:space="preserve">[HL </w:t>
      </w:r>
      <w:r w:rsidR="00FF6BA5" w:rsidRPr="00771172">
        <w:rPr>
          <w:sz w:val="20"/>
          <w:szCs w:val="20"/>
        </w:rPr>
        <w:t>courier]</w:t>
      </w:r>
      <w:r w:rsidR="00FF6BA5" w:rsidRPr="00AD5475">
        <w:tab/>
      </w:r>
      <w:r w:rsidR="00FF6BA5" w:rsidRPr="00AD5475">
        <w:tab/>
      </w:r>
      <w:r w:rsidR="00FF6BA5" w:rsidRPr="00AD5475">
        <w:tab/>
      </w:r>
      <w:r w:rsidR="00FF6BA5">
        <w:tab/>
      </w:r>
      <w:r>
        <w:tab/>
      </w:r>
      <w:r w:rsidR="00FF6BA5" w:rsidRPr="003A52FB">
        <w:rPr>
          <w:sz w:val="20"/>
          <w:szCs w:val="20"/>
        </w:rPr>
        <w:t>[Examiner]</w:t>
      </w:r>
    </w:p>
    <w:p w:rsidR="00154393" w:rsidRDefault="00154393" w:rsidP="00F23F19">
      <w:pPr>
        <w:spacing w:before="240"/>
      </w:pPr>
    </w:p>
    <w:p w:rsidR="00154393" w:rsidRPr="00154393" w:rsidRDefault="00154393" w:rsidP="00154393"/>
    <w:p w:rsidR="00154393" w:rsidRDefault="00154393" w:rsidP="00154393"/>
    <w:p w:rsidR="000B792A" w:rsidRPr="00154393" w:rsidRDefault="000B792A" w:rsidP="00154393">
      <w:pPr>
        <w:ind w:firstLine="720"/>
      </w:pPr>
    </w:p>
    <w:sectPr w:rsidR="000B792A" w:rsidRPr="00154393" w:rsidSect="00503F79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080" w:right="720" w:bottom="144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7A" w:rsidRDefault="00FB437A">
      <w:r>
        <w:separator/>
      </w:r>
    </w:p>
  </w:endnote>
  <w:endnote w:type="continuationSeparator" w:id="0">
    <w:p w:rsidR="00FB437A" w:rsidRDefault="00FB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4A" w:rsidRDefault="00AC39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BB" w:rsidRPr="004D77BB" w:rsidRDefault="004D77BB">
    <w:pPr>
      <w:pStyle w:val="Footer"/>
      <w:rPr>
        <w:sz w:val="20"/>
        <w:szCs w:val="20"/>
      </w:rPr>
    </w:pPr>
    <w:r>
      <w:tab/>
    </w:r>
    <w:r>
      <w:tab/>
    </w:r>
    <w:r>
      <w:tab/>
    </w:r>
    <w:r w:rsidRPr="004D77BB">
      <w:rPr>
        <w:sz w:val="20"/>
        <w:szCs w:val="20"/>
      </w:rPr>
      <w:t>see other sid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4A" w:rsidRDefault="00AC394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BB" w:rsidRPr="00037E03" w:rsidRDefault="004D77BB">
    <w:pPr>
      <w:pStyle w:val="Footer"/>
      <w:rPr>
        <w:sz w:val="20"/>
        <w:szCs w:val="20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7A" w:rsidRDefault="00FB437A">
      <w:r>
        <w:separator/>
      </w:r>
    </w:p>
  </w:footnote>
  <w:footnote w:type="continuationSeparator" w:id="0">
    <w:p w:rsidR="00FB437A" w:rsidRDefault="00FB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4A" w:rsidRDefault="00AC39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06" w:rsidRPr="00C87606" w:rsidRDefault="001F3478" w:rsidP="00877655">
    <w:pPr>
      <w:pStyle w:val="Header"/>
      <w:spacing w:line="360" w:lineRule="auto"/>
      <w:jc w:val="cent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7169" o:spid="_x0000_s2049" type="#_x0000_t136" style="position:absolute;left:0;text-align:left;margin-left:0;margin-top:0;width:661.95pt;height:9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USE BY CONSERVATION "/>
          <w10:wrap anchorx="margin" anchory="margin"/>
        </v:shape>
      </w:pict>
    </w:r>
    <w:r w:rsidR="00234706" w:rsidRPr="00C87606">
      <w:rPr>
        <w:rFonts w:ascii="Palatino Linotype" w:hAnsi="Palatino Linotype"/>
        <w:sz w:val="22"/>
        <w:szCs w:val="22"/>
      </w:rPr>
      <w:t>HARVARD LIBRARY</w:t>
    </w:r>
  </w:p>
  <w:p w:rsidR="00234706" w:rsidRPr="00C87606" w:rsidRDefault="004D77BB" w:rsidP="000A3EBC">
    <w:pPr>
      <w:pStyle w:val="Header"/>
      <w:spacing w:line="360" w:lineRule="auto"/>
      <w:jc w:val="center"/>
      <w:rPr>
        <w:rFonts w:ascii="Palatino Linotype" w:hAnsi="Palatino Linotype"/>
        <w:sz w:val="22"/>
        <w:szCs w:val="22"/>
      </w:rPr>
    </w:pPr>
    <w:r w:rsidRPr="00C87606">
      <w:rPr>
        <w:rFonts w:ascii="Palatino Linotype" w:hAnsi="Palatino Linotype"/>
        <w:sz w:val="22"/>
        <w:szCs w:val="22"/>
      </w:rPr>
      <w:t>OUTGOING CONDITION CHECK FOR BOUND OBJEC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4A" w:rsidRDefault="00AC394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4A" w:rsidRDefault="00AC394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BB" w:rsidRPr="00503F79" w:rsidRDefault="004D77BB" w:rsidP="005D60F9">
    <w:pPr>
      <w:pStyle w:val="Header"/>
      <w:jc w:val="center"/>
      <w:rPr>
        <w:sz w:val="22"/>
        <w:szCs w:val="2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4A" w:rsidRDefault="00AC39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B93"/>
    <w:multiLevelType w:val="hybridMultilevel"/>
    <w:tmpl w:val="194CBB48"/>
    <w:lvl w:ilvl="0" w:tplc="83EEC8FA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D5274"/>
    <w:multiLevelType w:val="hybridMultilevel"/>
    <w:tmpl w:val="EF52BB52"/>
    <w:lvl w:ilvl="0" w:tplc="83EEC8FA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5C12CE"/>
    <w:multiLevelType w:val="hybridMultilevel"/>
    <w:tmpl w:val="8CCC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D6CE2"/>
    <w:multiLevelType w:val="hybridMultilevel"/>
    <w:tmpl w:val="1C58B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02B82"/>
    <w:multiLevelType w:val="hybridMultilevel"/>
    <w:tmpl w:val="C1149922"/>
    <w:lvl w:ilvl="0" w:tplc="83EEC8FA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72136B"/>
    <w:multiLevelType w:val="hybridMultilevel"/>
    <w:tmpl w:val="0B306CA2"/>
    <w:lvl w:ilvl="0" w:tplc="83EEC8FA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A80"/>
    <w:rsid w:val="00010F0B"/>
    <w:rsid w:val="00015DCA"/>
    <w:rsid w:val="00016ABF"/>
    <w:rsid w:val="00027D1F"/>
    <w:rsid w:val="00037E03"/>
    <w:rsid w:val="00045673"/>
    <w:rsid w:val="000737F1"/>
    <w:rsid w:val="00081DC0"/>
    <w:rsid w:val="000A3EBC"/>
    <w:rsid w:val="000B792A"/>
    <w:rsid w:val="000C0178"/>
    <w:rsid w:val="000C44CC"/>
    <w:rsid w:val="000C49A4"/>
    <w:rsid w:val="000D59B7"/>
    <w:rsid w:val="000E3EEA"/>
    <w:rsid w:val="000F1481"/>
    <w:rsid w:val="0010086D"/>
    <w:rsid w:val="00104842"/>
    <w:rsid w:val="00110A5C"/>
    <w:rsid w:val="00132AAA"/>
    <w:rsid w:val="00140B02"/>
    <w:rsid w:val="00154393"/>
    <w:rsid w:val="001674DB"/>
    <w:rsid w:val="00171AE8"/>
    <w:rsid w:val="0017266C"/>
    <w:rsid w:val="001A2AFF"/>
    <w:rsid w:val="001C673E"/>
    <w:rsid w:val="001E67D0"/>
    <w:rsid w:val="001F3478"/>
    <w:rsid w:val="00221B08"/>
    <w:rsid w:val="00234706"/>
    <w:rsid w:val="00246BA5"/>
    <w:rsid w:val="00260679"/>
    <w:rsid w:val="0026300C"/>
    <w:rsid w:val="00270226"/>
    <w:rsid w:val="00271B93"/>
    <w:rsid w:val="002767A2"/>
    <w:rsid w:val="00292815"/>
    <w:rsid w:val="002A5056"/>
    <w:rsid w:val="002A5A1A"/>
    <w:rsid w:val="002B1BBB"/>
    <w:rsid w:val="002B2D36"/>
    <w:rsid w:val="002D1A44"/>
    <w:rsid w:val="002D39A7"/>
    <w:rsid w:val="002D4F32"/>
    <w:rsid w:val="00300E2F"/>
    <w:rsid w:val="00327B6B"/>
    <w:rsid w:val="00327DDB"/>
    <w:rsid w:val="00335F5B"/>
    <w:rsid w:val="00351C0B"/>
    <w:rsid w:val="00351EF3"/>
    <w:rsid w:val="00353811"/>
    <w:rsid w:val="00373657"/>
    <w:rsid w:val="0037608F"/>
    <w:rsid w:val="00381A58"/>
    <w:rsid w:val="00386A12"/>
    <w:rsid w:val="003910E2"/>
    <w:rsid w:val="00395E24"/>
    <w:rsid w:val="003A4346"/>
    <w:rsid w:val="003A52FB"/>
    <w:rsid w:val="003B1818"/>
    <w:rsid w:val="003C08BE"/>
    <w:rsid w:val="003D5951"/>
    <w:rsid w:val="003E5A7E"/>
    <w:rsid w:val="003F693F"/>
    <w:rsid w:val="003F7E31"/>
    <w:rsid w:val="00405998"/>
    <w:rsid w:val="00412ED8"/>
    <w:rsid w:val="00420489"/>
    <w:rsid w:val="00421103"/>
    <w:rsid w:val="004225C4"/>
    <w:rsid w:val="004326DD"/>
    <w:rsid w:val="0045579B"/>
    <w:rsid w:val="00471C62"/>
    <w:rsid w:val="0047223C"/>
    <w:rsid w:val="004A12B5"/>
    <w:rsid w:val="004A51FD"/>
    <w:rsid w:val="004B7370"/>
    <w:rsid w:val="004C65F4"/>
    <w:rsid w:val="004D77BB"/>
    <w:rsid w:val="004F46FC"/>
    <w:rsid w:val="004F55C6"/>
    <w:rsid w:val="00503F79"/>
    <w:rsid w:val="005048EC"/>
    <w:rsid w:val="005057A1"/>
    <w:rsid w:val="00507801"/>
    <w:rsid w:val="00550850"/>
    <w:rsid w:val="00561685"/>
    <w:rsid w:val="005866E8"/>
    <w:rsid w:val="00593619"/>
    <w:rsid w:val="00595893"/>
    <w:rsid w:val="00597F25"/>
    <w:rsid w:val="005A7245"/>
    <w:rsid w:val="005B2819"/>
    <w:rsid w:val="005B7E84"/>
    <w:rsid w:val="005D0CA4"/>
    <w:rsid w:val="005D60F9"/>
    <w:rsid w:val="005D70D2"/>
    <w:rsid w:val="005F200F"/>
    <w:rsid w:val="005F266C"/>
    <w:rsid w:val="005F392B"/>
    <w:rsid w:val="00617E5E"/>
    <w:rsid w:val="00654B11"/>
    <w:rsid w:val="00660C9C"/>
    <w:rsid w:val="00677F73"/>
    <w:rsid w:val="00682739"/>
    <w:rsid w:val="006857A8"/>
    <w:rsid w:val="00696FE3"/>
    <w:rsid w:val="006D1948"/>
    <w:rsid w:val="006D3E17"/>
    <w:rsid w:val="006E0AA9"/>
    <w:rsid w:val="006E7576"/>
    <w:rsid w:val="006F031F"/>
    <w:rsid w:val="0070288E"/>
    <w:rsid w:val="00715468"/>
    <w:rsid w:val="00724113"/>
    <w:rsid w:val="007328A0"/>
    <w:rsid w:val="00735536"/>
    <w:rsid w:val="00760677"/>
    <w:rsid w:val="00760EAF"/>
    <w:rsid w:val="00771172"/>
    <w:rsid w:val="00775089"/>
    <w:rsid w:val="00775B42"/>
    <w:rsid w:val="00776DC2"/>
    <w:rsid w:val="00776EBD"/>
    <w:rsid w:val="00781A85"/>
    <w:rsid w:val="007A1CF4"/>
    <w:rsid w:val="007A2DF3"/>
    <w:rsid w:val="007C2400"/>
    <w:rsid w:val="00803AC4"/>
    <w:rsid w:val="00820246"/>
    <w:rsid w:val="008223E5"/>
    <w:rsid w:val="00835E2D"/>
    <w:rsid w:val="00851F8C"/>
    <w:rsid w:val="008531F5"/>
    <w:rsid w:val="00860340"/>
    <w:rsid w:val="0087252F"/>
    <w:rsid w:val="00877655"/>
    <w:rsid w:val="00877DB0"/>
    <w:rsid w:val="00890CFB"/>
    <w:rsid w:val="00890E5E"/>
    <w:rsid w:val="00895D75"/>
    <w:rsid w:val="008B4A6D"/>
    <w:rsid w:val="008B60E1"/>
    <w:rsid w:val="008C0CA5"/>
    <w:rsid w:val="008C6CA7"/>
    <w:rsid w:val="008C6ECF"/>
    <w:rsid w:val="008D3DDE"/>
    <w:rsid w:val="008D3FD9"/>
    <w:rsid w:val="008F1C2C"/>
    <w:rsid w:val="008F2BAC"/>
    <w:rsid w:val="00910CA0"/>
    <w:rsid w:val="00913C6F"/>
    <w:rsid w:val="00920333"/>
    <w:rsid w:val="009244DA"/>
    <w:rsid w:val="0092527A"/>
    <w:rsid w:val="00942F89"/>
    <w:rsid w:val="00950288"/>
    <w:rsid w:val="009651E9"/>
    <w:rsid w:val="00970A14"/>
    <w:rsid w:val="0099204C"/>
    <w:rsid w:val="00992626"/>
    <w:rsid w:val="009A37FF"/>
    <w:rsid w:val="009A3BE9"/>
    <w:rsid w:val="009B4FB6"/>
    <w:rsid w:val="009C26FC"/>
    <w:rsid w:val="009D2259"/>
    <w:rsid w:val="009D55E5"/>
    <w:rsid w:val="009D5740"/>
    <w:rsid w:val="00A171CC"/>
    <w:rsid w:val="00A25F7B"/>
    <w:rsid w:val="00A26DF5"/>
    <w:rsid w:val="00A27F42"/>
    <w:rsid w:val="00A372A9"/>
    <w:rsid w:val="00A53C3C"/>
    <w:rsid w:val="00A74C60"/>
    <w:rsid w:val="00A91339"/>
    <w:rsid w:val="00AA29F6"/>
    <w:rsid w:val="00AB37EC"/>
    <w:rsid w:val="00AC394A"/>
    <w:rsid w:val="00AC4245"/>
    <w:rsid w:val="00AD5475"/>
    <w:rsid w:val="00AE7587"/>
    <w:rsid w:val="00B16C7F"/>
    <w:rsid w:val="00B56DFB"/>
    <w:rsid w:val="00B90B53"/>
    <w:rsid w:val="00BA7628"/>
    <w:rsid w:val="00BB0CD6"/>
    <w:rsid w:val="00BB4F3A"/>
    <w:rsid w:val="00BC1B49"/>
    <w:rsid w:val="00BC5D7D"/>
    <w:rsid w:val="00BD2F98"/>
    <w:rsid w:val="00BF7B27"/>
    <w:rsid w:val="00C044C7"/>
    <w:rsid w:val="00C0665B"/>
    <w:rsid w:val="00C12522"/>
    <w:rsid w:val="00C232A4"/>
    <w:rsid w:val="00C26DA4"/>
    <w:rsid w:val="00C3560B"/>
    <w:rsid w:val="00C40A10"/>
    <w:rsid w:val="00C44BBE"/>
    <w:rsid w:val="00C71CC4"/>
    <w:rsid w:val="00C87606"/>
    <w:rsid w:val="00C93A80"/>
    <w:rsid w:val="00C9429D"/>
    <w:rsid w:val="00CB06B5"/>
    <w:rsid w:val="00CB3034"/>
    <w:rsid w:val="00CB67C1"/>
    <w:rsid w:val="00CF692A"/>
    <w:rsid w:val="00D10BCA"/>
    <w:rsid w:val="00D15083"/>
    <w:rsid w:val="00D404CA"/>
    <w:rsid w:val="00D46080"/>
    <w:rsid w:val="00D52855"/>
    <w:rsid w:val="00D573F3"/>
    <w:rsid w:val="00D70504"/>
    <w:rsid w:val="00D73BE4"/>
    <w:rsid w:val="00D82D2B"/>
    <w:rsid w:val="00D8344C"/>
    <w:rsid w:val="00DB750C"/>
    <w:rsid w:val="00DC5FEA"/>
    <w:rsid w:val="00DD260A"/>
    <w:rsid w:val="00DD536A"/>
    <w:rsid w:val="00DF28D9"/>
    <w:rsid w:val="00E14F6C"/>
    <w:rsid w:val="00E2308B"/>
    <w:rsid w:val="00E44DBB"/>
    <w:rsid w:val="00E45CE3"/>
    <w:rsid w:val="00E577E3"/>
    <w:rsid w:val="00E74126"/>
    <w:rsid w:val="00E81D3D"/>
    <w:rsid w:val="00EB3F4A"/>
    <w:rsid w:val="00EB4B85"/>
    <w:rsid w:val="00EC3CDA"/>
    <w:rsid w:val="00ED21DB"/>
    <w:rsid w:val="00EE2702"/>
    <w:rsid w:val="00EF3626"/>
    <w:rsid w:val="00EF6B70"/>
    <w:rsid w:val="00F03AEC"/>
    <w:rsid w:val="00F22FFB"/>
    <w:rsid w:val="00F23F19"/>
    <w:rsid w:val="00F2580A"/>
    <w:rsid w:val="00F64A53"/>
    <w:rsid w:val="00F65D4C"/>
    <w:rsid w:val="00F76EC5"/>
    <w:rsid w:val="00F82388"/>
    <w:rsid w:val="00F9694B"/>
    <w:rsid w:val="00FA0085"/>
    <w:rsid w:val="00FA695E"/>
    <w:rsid w:val="00FA7A17"/>
    <w:rsid w:val="00FB437A"/>
    <w:rsid w:val="00FB4C36"/>
    <w:rsid w:val="00FC1A0A"/>
    <w:rsid w:val="00FD183D"/>
    <w:rsid w:val="00FD51FD"/>
    <w:rsid w:val="00FE22C6"/>
    <w:rsid w:val="00FF35D7"/>
    <w:rsid w:val="00FF4480"/>
    <w:rsid w:val="00FF6BA5"/>
    <w:rsid w:val="00FF6C3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5E2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1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5E2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1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6D3D11EFAE048AACC9C45F033DA55" ma:contentTypeVersion="0" ma:contentTypeDescription="Create a new document." ma:contentTypeScope="" ma:versionID="7d7b5ab54087eeb773b0d73b9a1ddd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4666-7D5C-4D3E-BC28-4FCA5AE74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13E48-EDEA-41FB-8A4B-8DE8BA4BC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8A932-CA1B-4205-B4F9-A8B0AE182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0BE6A-FC22-4C17-808D-CEFD68FF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d Materials</vt:lpstr>
    </vt:vector>
  </TitlesOfParts>
  <Company>Harvard University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d Materials</dc:title>
  <dc:creator>UIS</dc:creator>
  <cp:lastModifiedBy>Walters</cp:lastModifiedBy>
  <cp:revision>2</cp:revision>
  <cp:lastPrinted>2010-04-26T14:39:00Z</cp:lastPrinted>
  <dcterms:created xsi:type="dcterms:W3CDTF">2014-07-01T14:03:00Z</dcterms:created>
  <dcterms:modified xsi:type="dcterms:W3CDTF">2014-07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6D3D11EFAE048AACC9C45F033DA55</vt:lpwstr>
  </property>
</Properties>
</file>